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4D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  <w:t>Управляющему Нерюнгринского</w:t>
      </w:r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  <w:t>отделения Сбербанка РФ</w:t>
      </w:r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  <w:t xml:space="preserve">Ж.Н. </w:t>
      </w:r>
      <w:proofErr w:type="spellStart"/>
      <w:r w:rsidRPr="00480000">
        <w:rPr>
          <w:rFonts w:ascii="Times New Roman" w:hAnsi="Times New Roman" w:cs="Times New Roman"/>
          <w:sz w:val="23"/>
          <w:szCs w:val="23"/>
        </w:rPr>
        <w:t>Комаревцевой</w:t>
      </w:r>
      <w:proofErr w:type="spellEnd"/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  <w:t xml:space="preserve">от И.В. </w:t>
      </w:r>
      <w:proofErr w:type="spellStart"/>
      <w:r w:rsidRPr="00480000">
        <w:rPr>
          <w:rFonts w:ascii="Times New Roman" w:hAnsi="Times New Roman" w:cs="Times New Roman"/>
          <w:sz w:val="23"/>
          <w:szCs w:val="23"/>
        </w:rPr>
        <w:t>Волощука</w:t>
      </w:r>
      <w:proofErr w:type="spellEnd"/>
      <w:r w:rsidRPr="00480000">
        <w:rPr>
          <w:rFonts w:ascii="Times New Roman" w:hAnsi="Times New Roman" w:cs="Times New Roman"/>
          <w:sz w:val="23"/>
          <w:szCs w:val="23"/>
        </w:rPr>
        <w:tab/>
      </w:r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63A71" w:rsidRPr="00480000" w:rsidRDefault="00B63A71" w:rsidP="00B63A7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63A71" w:rsidRPr="00480000" w:rsidRDefault="00B63A71" w:rsidP="00B63A7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>ЗАЯВЛЕНИЕ</w:t>
      </w:r>
    </w:p>
    <w:p w:rsidR="00B63A71" w:rsidRPr="00480000" w:rsidRDefault="00B63A71" w:rsidP="00B63A7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B63A71" w:rsidRPr="00480000" w:rsidRDefault="00B63A71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 xml:space="preserve">        Я, Волощук Игорь Викторович, в феврале 2011 года оформил и получил кредит в Нерюнгринском отделения Сбербанка РФ. Взяв в декабре 2011 года кредит в другом банке на более выгодных условиях, обратился в центральное Нерюнгринское отделение Сбербанка с просьбой о досрочно</w:t>
      </w:r>
      <w:r w:rsidR="005763B5" w:rsidRPr="00480000">
        <w:rPr>
          <w:rFonts w:ascii="Times New Roman" w:hAnsi="Times New Roman" w:cs="Times New Roman"/>
          <w:sz w:val="23"/>
          <w:szCs w:val="23"/>
        </w:rPr>
        <w:t>м погашении всей суммы задолженности по кредиту. Сотрудник кредитного отдела Нерюнгринского отделения Сбербанка</w:t>
      </w:r>
      <w:r w:rsidR="009D387C" w:rsidRPr="00480000">
        <w:rPr>
          <w:rFonts w:ascii="Times New Roman" w:hAnsi="Times New Roman" w:cs="Times New Roman"/>
          <w:sz w:val="23"/>
          <w:szCs w:val="23"/>
        </w:rPr>
        <w:t xml:space="preserve"> просчитал сумму и предложил написать заявление о досрочном погашении</w:t>
      </w:r>
      <w:r w:rsidR="005763B5" w:rsidRPr="00480000">
        <w:rPr>
          <w:rFonts w:ascii="Times New Roman" w:hAnsi="Times New Roman" w:cs="Times New Roman"/>
          <w:sz w:val="23"/>
          <w:szCs w:val="23"/>
        </w:rPr>
        <w:t xml:space="preserve"> </w:t>
      </w:r>
      <w:r w:rsidR="009D387C" w:rsidRPr="00480000">
        <w:rPr>
          <w:rFonts w:ascii="Times New Roman" w:hAnsi="Times New Roman" w:cs="Times New Roman"/>
          <w:sz w:val="23"/>
          <w:szCs w:val="23"/>
        </w:rPr>
        <w:t xml:space="preserve">кредита. После рассмотрения заявления этот же сотрудник пояснил, что по техническим причинам в данный момент я не могу погасить кредит и после звонка управляющей другого отделение Сбербанка, предложил погасить задолженность по кредиту через банкомат, находящийся по адресу ул. Дружбы-Народов, 4. В отделении Сбербанка </w:t>
      </w:r>
      <w:r w:rsidR="00E41FBB" w:rsidRPr="00480000">
        <w:rPr>
          <w:rFonts w:ascii="Times New Roman" w:hAnsi="Times New Roman" w:cs="Times New Roman"/>
          <w:sz w:val="23"/>
          <w:szCs w:val="23"/>
        </w:rPr>
        <w:t xml:space="preserve">по ул. </w:t>
      </w:r>
      <w:proofErr w:type="gramStart"/>
      <w:r w:rsidR="00E41FBB" w:rsidRPr="00480000">
        <w:rPr>
          <w:rFonts w:ascii="Times New Roman" w:hAnsi="Times New Roman" w:cs="Times New Roman"/>
          <w:sz w:val="23"/>
          <w:szCs w:val="23"/>
        </w:rPr>
        <w:t>Дружбы-Народов</w:t>
      </w:r>
      <w:proofErr w:type="gramEnd"/>
      <w:r w:rsidR="00E41FBB" w:rsidRPr="00480000">
        <w:rPr>
          <w:rFonts w:ascii="Times New Roman" w:hAnsi="Times New Roman" w:cs="Times New Roman"/>
          <w:sz w:val="23"/>
          <w:szCs w:val="23"/>
        </w:rPr>
        <w:t>, 4, по рекомендации сотрудника кредитного отдела центрального Нерюнгринского отделения Сбербанка, я обратился к управляющей, которая в течени</w:t>
      </w:r>
      <w:r w:rsidR="00257D0A" w:rsidRPr="00480000">
        <w:rPr>
          <w:rFonts w:ascii="Times New Roman" w:hAnsi="Times New Roman" w:cs="Times New Roman"/>
          <w:sz w:val="23"/>
          <w:szCs w:val="23"/>
        </w:rPr>
        <w:t>е</w:t>
      </w:r>
      <w:r w:rsidR="00E41FBB" w:rsidRPr="00480000">
        <w:rPr>
          <w:rFonts w:ascii="Times New Roman" w:hAnsi="Times New Roman" w:cs="Times New Roman"/>
          <w:sz w:val="23"/>
          <w:szCs w:val="23"/>
        </w:rPr>
        <w:t xml:space="preserve"> всего времени погашения задолженности через банкомат курировала и направляла мои действия. На следующий день я созвонился с сотрудником кредитного отдела и убедился в том, что кредит согласно договору погашен.</w:t>
      </w:r>
    </w:p>
    <w:p w:rsidR="00257D0A" w:rsidRPr="00480000" w:rsidRDefault="00E41FBB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 xml:space="preserve">       С </w:t>
      </w:r>
      <w:r w:rsidRPr="00480000">
        <w:rPr>
          <w:rFonts w:ascii="Times New Roman" w:hAnsi="Times New Roman" w:cs="Times New Roman"/>
          <w:b/>
          <w:sz w:val="23"/>
          <w:szCs w:val="23"/>
        </w:rPr>
        <w:t>конца 2014 года</w:t>
      </w:r>
      <w:r w:rsidRPr="00480000">
        <w:rPr>
          <w:rFonts w:ascii="Times New Roman" w:hAnsi="Times New Roman" w:cs="Times New Roman"/>
          <w:sz w:val="23"/>
          <w:szCs w:val="23"/>
        </w:rPr>
        <w:t xml:space="preserve"> по настоящее время начался телефонный террор, вследствие которого мне объявили об образовавшейся задолженности по вышеупомянутому кредитному договору, котор</w:t>
      </w:r>
      <w:r w:rsidR="001D6487" w:rsidRPr="00480000">
        <w:rPr>
          <w:rFonts w:ascii="Times New Roman" w:hAnsi="Times New Roman" w:cs="Times New Roman"/>
          <w:sz w:val="23"/>
          <w:szCs w:val="23"/>
        </w:rPr>
        <w:t xml:space="preserve">ый на сегодняшний день составляет </w:t>
      </w:r>
      <w:r w:rsidR="001D6487" w:rsidRPr="00480000">
        <w:rPr>
          <w:rFonts w:ascii="Times New Roman" w:hAnsi="Times New Roman" w:cs="Times New Roman"/>
          <w:b/>
          <w:sz w:val="23"/>
          <w:szCs w:val="23"/>
        </w:rPr>
        <w:t>более 140 тыс. руб.!</w:t>
      </w:r>
      <w:r w:rsidR="001D6487" w:rsidRPr="00480000">
        <w:rPr>
          <w:rFonts w:ascii="Times New Roman" w:hAnsi="Times New Roman" w:cs="Times New Roman"/>
          <w:sz w:val="23"/>
          <w:szCs w:val="23"/>
        </w:rPr>
        <w:t xml:space="preserve"> На все телефонные звонки я пытался пояснить, что очевидно произошла ошибка, и я погасил кредит более трех лет назад. Посредством телефонных разговоров мне предложили написать претензию по факту данного недоразумения в том отделении Сбербанка, где я получал кредит. С данным вопросом, объяснив вышеупомянутые обстоятельства, я обратился к начальнику операторов, которая в ходе обращения заверила, что </w:t>
      </w:r>
      <w:r w:rsidR="00257D0A" w:rsidRPr="00480000">
        <w:rPr>
          <w:rFonts w:ascii="Times New Roman" w:hAnsi="Times New Roman" w:cs="Times New Roman"/>
          <w:sz w:val="23"/>
          <w:szCs w:val="23"/>
        </w:rPr>
        <w:t xml:space="preserve">вследствие сбоев в системе либо человеческого фактора произошла ошибка и предложила написать претензию по данным обстоятельствам. Затем пригласила сотрудника Сбербанка из числа операторов и попросила помочь мне с написанием претензии. Но даже после написания претензии количество звонков с вопросами по поводу якобы непогашенной задолженности не уменьшилось и по настоящее время, напротив, начали поступать угрозы о передаче дела в суд. Так же была удержана сумма со счета, который я открыл в отделении Сбербанка </w:t>
      </w:r>
      <w:r w:rsidR="0030729F" w:rsidRPr="00480000">
        <w:rPr>
          <w:rFonts w:ascii="Times New Roman" w:hAnsi="Times New Roman" w:cs="Times New Roman"/>
          <w:sz w:val="23"/>
          <w:szCs w:val="23"/>
        </w:rPr>
        <w:t xml:space="preserve">для получения на этот счет </w:t>
      </w:r>
      <w:r w:rsidR="0030729F" w:rsidRPr="00480000">
        <w:rPr>
          <w:rFonts w:ascii="Times New Roman" w:hAnsi="Times New Roman" w:cs="Times New Roman"/>
          <w:b/>
          <w:sz w:val="23"/>
          <w:szCs w:val="23"/>
        </w:rPr>
        <w:t>компенсации по безработице</w:t>
      </w:r>
      <w:r w:rsidR="0030729F" w:rsidRPr="00480000">
        <w:rPr>
          <w:rFonts w:ascii="Times New Roman" w:hAnsi="Times New Roman" w:cs="Times New Roman"/>
          <w:sz w:val="23"/>
          <w:szCs w:val="23"/>
        </w:rPr>
        <w:t xml:space="preserve"> от Нерюнгринского центра занятости.</w:t>
      </w:r>
    </w:p>
    <w:p w:rsidR="0030729F" w:rsidRPr="00480000" w:rsidRDefault="0030729F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 xml:space="preserve">       На основании изложенного прошу Вас разобраться в сложившейся ситуации, вернуть неправомерно взысканную компенсацию по безработице и прекратить по отношению ко мне и моим близким телефонный террор с угрозами и обозначением постоянно растущей суммы задолженности по кредиту, который </w:t>
      </w:r>
      <w:r w:rsidRPr="00480000">
        <w:rPr>
          <w:rFonts w:ascii="Times New Roman" w:hAnsi="Times New Roman" w:cs="Times New Roman"/>
          <w:b/>
          <w:sz w:val="23"/>
          <w:szCs w:val="23"/>
        </w:rPr>
        <w:t xml:space="preserve">я погасил более трех лет назад. </w:t>
      </w:r>
      <w:r w:rsidRPr="00480000">
        <w:rPr>
          <w:rFonts w:ascii="Times New Roman" w:hAnsi="Times New Roman" w:cs="Times New Roman"/>
          <w:sz w:val="23"/>
          <w:szCs w:val="23"/>
        </w:rPr>
        <w:t xml:space="preserve">Более того, информирую Вас о том, что вследствие </w:t>
      </w:r>
      <w:r w:rsidR="007C0697" w:rsidRPr="00480000">
        <w:rPr>
          <w:rFonts w:ascii="Times New Roman" w:hAnsi="Times New Roman" w:cs="Times New Roman"/>
          <w:sz w:val="23"/>
          <w:szCs w:val="23"/>
        </w:rPr>
        <w:t xml:space="preserve">испытанного стресса от вышеупомянутых обстоятельств </w:t>
      </w:r>
      <w:r w:rsidR="007C0697" w:rsidRPr="00480000">
        <w:rPr>
          <w:rFonts w:ascii="Times New Roman" w:hAnsi="Times New Roman" w:cs="Times New Roman"/>
          <w:b/>
          <w:sz w:val="23"/>
          <w:szCs w:val="23"/>
        </w:rPr>
        <w:t xml:space="preserve">моя жена перенесла инсульт. </w:t>
      </w:r>
      <w:r w:rsidR="007C0697" w:rsidRPr="00480000">
        <w:rPr>
          <w:rFonts w:ascii="Times New Roman" w:hAnsi="Times New Roman" w:cs="Times New Roman"/>
          <w:sz w:val="23"/>
          <w:szCs w:val="23"/>
        </w:rPr>
        <w:t xml:space="preserve">Дабы исключить рецидив стресса, который может привести к ужасающим последствиям, я буду вынужден обратиться в суд с целью прекращения неправомерного преследования меня и </w:t>
      </w:r>
      <w:proofErr w:type="gramStart"/>
      <w:r w:rsidR="007C0697" w:rsidRPr="00480000">
        <w:rPr>
          <w:rFonts w:ascii="Times New Roman" w:hAnsi="Times New Roman" w:cs="Times New Roman"/>
          <w:sz w:val="23"/>
          <w:szCs w:val="23"/>
        </w:rPr>
        <w:t>моих</w:t>
      </w:r>
      <w:proofErr w:type="gramEnd"/>
      <w:r w:rsidR="007C0697" w:rsidRPr="00480000">
        <w:rPr>
          <w:rFonts w:ascii="Times New Roman" w:hAnsi="Times New Roman" w:cs="Times New Roman"/>
          <w:sz w:val="23"/>
          <w:szCs w:val="23"/>
        </w:rPr>
        <w:t xml:space="preserve"> близких, а так же с целью возмещения морального и физического вреда, нанесенного мне и моей жене. </w:t>
      </w:r>
    </w:p>
    <w:p w:rsidR="00F9340F" w:rsidRPr="00480000" w:rsidRDefault="00F9340F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0000" w:rsidRPr="00480000" w:rsidRDefault="00480000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340F" w:rsidRPr="00480000" w:rsidRDefault="00F9340F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 xml:space="preserve">С уважением, </w:t>
      </w:r>
    </w:p>
    <w:p w:rsidR="00F9340F" w:rsidRPr="00480000" w:rsidRDefault="00F9340F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340F" w:rsidRPr="00480000" w:rsidRDefault="00F9340F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 xml:space="preserve">И.В. Волощук </w:t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</w:r>
      <w:r w:rsidRPr="00480000">
        <w:rPr>
          <w:rFonts w:ascii="Times New Roman" w:hAnsi="Times New Roman" w:cs="Times New Roman"/>
          <w:sz w:val="23"/>
          <w:szCs w:val="23"/>
        </w:rPr>
        <w:tab/>
        <w:t>22.04.2015 г.</w:t>
      </w:r>
    </w:p>
    <w:p w:rsidR="00E41FBB" w:rsidRPr="00480000" w:rsidRDefault="00257D0A" w:rsidP="005763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80000">
        <w:rPr>
          <w:rFonts w:ascii="Times New Roman" w:hAnsi="Times New Roman" w:cs="Times New Roman"/>
          <w:sz w:val="23"/>
          <w:szCs w:val="23"/>
        </w:rPr>
        <w:t xml:space="preserve">       </w:t>
      </w:r>
    </w:p>
    <w:sectPr w:rsidR="00E41FBB" w:rsidRPr="00480000" w:rsidSect="00F9340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A71"/>
    <w:rsid w:val="001D6487"/>
    <w:rsid w:val="00257D0A"/>
    <w:rsid w:val="0030729F"/>
    <w:rsid w:val="00480000"/>
    <w:rsid w:val="005763B5"/>
    <w:rsid w:val="007C0697"/>
    <w:rsid w:val="009D387C"/>
    <w:rsid w:val="00B63A71"/>
    <w:rsid w:val="00BA314D"/>
    <w:rsid w:val="00CC1D60"/>
    <w:rsid w:val="00E41FBB"/>
    <w:rsid w:val="00F9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2A6-2315-44A4-A504-8CD05B7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5-04-21T13:10:00Z</cp:lastPrinted>
  <dcterms:created xsi:type="dcterms:W3CDTF">2015-04-21T11:25:00Z</dcterms:created>
  <dcterms:modified xsi:type="dcterms:W3CDTF">2015-04-21T13:11:00Z</dcterms:modified>
</cp:coreProperties>
</file>